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4CBCBA4F" w:rsidR="00EE67D9" w:rsidRPr="00EE67D9" w:rsidRDefault="00EF4200" w:rsidP="004B5F68">
            <w:pPr>
              <w:spacing w:line="360" w:lineRule="auto"/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Firewall And Intrusion</w:t>
            </w:r>
          </w:p>
        </w:tc>
        <w:tc>
          <w:tcPr>
            <w:tcW w:w="1256" w:type="dxa"/>
          </w:tcPr>
          <w:p w14:paraId="7C31E92C" w14:textId="292E4E50" w:rsidR="00EE67D9" w:rsidRPr="004B5F68" w:rsidRDefault="00EF4200" w:rsidP="004B5F68">
            <w:pPr>
              <w:spacing w:line="360" w:lineRule="auto"/>
              <w:jc w:val="center"/>
            </w:pPr>
            <w:hyperlink r:id="rId8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518CE452" w:rsidR="00EE67D9" w:rsidRPr="00EE67D9" w:rsidRDefault="00EF4200" w:rsidP="004B5F68">
            <w:pPr>
              <w:spacing w:line="360" w:lineRule="auto"/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Computer Intrusions</w:t>
            </w:r>
          </w:p>
        </w:tc>
        <w:tc>
          <w:tcPr>
            <w:tcW w:w="1256" w:type="dxa"/>
          </w:tcPr>
          <w:p w14:paraId="5D0113A3" w14:textId="0808B618" w:rsidR="00EE67D9" w:rsidRPr="004B5F68" w:rsidRDefault="00EF4200" w:rsidP="004B5F68">
            <w:pPr>
              <w:spacing w:line="360" w:lineRule="auto"/>
              <w:jc w:val="center"/>
            </w:pPr>
            <w:hyperlink r:id="rId9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  <w:tr w:rsidR="00EE67D9" w14:paraId="265B7A7C" w14:textId="77777777" w:rsidTr="004B5F68">
        <w:tc>
          <w:tcPr>
            <w:tcW w:w="988" w:type="dxa"/>
          </w:tcPr>
          <w:p w14:paraId="01A0371E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6F3CA8" w14:textId="0BFD83F9" w:rsidR="00EE67D9" w:rsidRPr="00EE67D9" w:rsidRDefault="00EF4200" w:rsidP="004B5F68">
            <w:pPr>
              <w:spacing w:line="360" w:lineRule="auto"/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Firewall Introduction</w:t>
            </w:r>
          </w:p>
        </w:tc>
        <w:tc>
          <w:tcPr>
            <w:tcW w:w="1256" w:type="dxa"/>
          </w:tcPr>
          <w:p w14:paraId="1876F32B" w14:textId="37746553" w:rsidR="00EE67D9" w:rsidRPr="004B5F68" w:rsidRDefault="00EF4200" w:rsidP="004B5F68">
            <w:pPr>
              <w:spacing w:line="360" w:lineRule="auto"/>
              <w:jc w:val="center"/>
            </w:pPr>
            <w:hyperlink r:id="rId10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  <w:tr w:rsidR="00EE67D9" w14:paraId="19B724F5" w14:textId="77777777" w:rsidTr="004B5F68">
        <w:tc>
          <w:tcPr>
            <w:tcW w:w="988" w:type="dxa"/>
          </w:tcPr>
          <w:p w14:paraId="1E76B3E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AE14C82" w14:textId="263D58CC" w:rsidR="00EE67D9" w:rsidRPr="00EE67D9" w:rsidRDefault="00EF4200" w:rsidP="004B5F68">
            <w:pPr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Firewall architecture</w:t>
            </w:r>
          </w:p>
        </w:tc>
        <w:tc>
          <w:tcPr>
            <w:tcW w:w="1256" w:type="dxa"/>
          </w:tcPr>
          <w:p w14:paraId="40410705" w14:textId="1127ED8B" w:rsidR="00EE67D9" w:rsidRPr="004B5F68" w:rsidRDefault="00EF4200" w:rsidP="004B5F68">
            <w:pPr>
              <w:spacing w:line="360" w:lineRule="auto"/>
              <w:jc w:val="center"/>
            </w:pPr>
            <w:hyperlink r:id="rId11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  <w:tr w:rsidR="00EE67D9" w14:paraId="121C3155" w14:textId="77777777" w:rsidTr="004B5F68">
        <w:tc>
          <w:tcPr>
            <w:tcW w:w="988" w:type="dxa"/>
          </w:tcPr>
          <w:p w14:paraId="22119230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7220458" w14:textId="3A02ED14" w:rsidR="00EE67D9" w:rsidRPr="00EE67D9" w:rsidRDefault="00EF4200" w:rsidP="004B5F68">
            <w:pPr>
              <w:spacing w:line="360" w:lineRule="auto"/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Intrusion detection</w:t>
            </w:r>
          </w:p>
        </w:tc>
        <w:tc>
          <w:tcPr>
            <w:tcW w:w="1256" w:type="dxa"/>
          </w:tcPr>
          <w:p w14:paraId="0F0D73B2" w14:textId="3CBE1840" w:rsidR="00EE67D9" w:rsidRPr="004B5F68" w:rsidRDefault="00EF4200" w:rsidP="004B5F68">
            <w:pPr>
              <w:spacing w:line="360" w:lineRule="auto"/>
              <w:jc w:val="center"/>
            </w:pPr>
            <w:hyperlink r:id="rId12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  <w:tr w:rsidR="00EE67D9" w14:paraId="19022946" w14:textId="77777777" w:rsidTr="004B5F68">
        <w:tc>
          <w:tcPr>
            <w:tcW w:w="988" w:type="dxa"/>
          </w:tcPr>
          <w:p w14:paraId="5E9D5029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4191D45" w14:textId="21219663" w:rsidR="00EE67D9" w:rsidRPr="00EE67D9" w:rsidRDefault="00EF4200" w:rsidP="00EF4200">
            <w:pPr>
              <w:rPr>
                <w:b w:val="0"/>
                <w:bCs w:val="0"/>
              </w:rPr>
            </w:pPr>
            <w:r w:rsidRPr="00EF4200">
              <w:rPr>
                <w:b w:val="0"/>
                <w:bCs w:val="0"/>
              </w:rPr>
              <w:t>IDS: Need, Methods, Types of IDS, Password Management, Limitations and Challenges</w:t>
            </w:r>
          </w:p>
        </w:tc>
        <w:tc>
          <w:tcPr>
            <w:tcW w:w="1256" w:type="dxa"/>
          </w:tcPr>
          <w:p w14:paraId="6284BAE1" w14:textId="36A10EAD" w:rsidR="00EE67D9" w:rsidRPr="004B5F68" w:rsidRDefault="00EF4200" w:rsidP="00EE5BDB">
            <w:pPr>
              <w:spacing w:line="360" w:lineRule="auto"/>
              <w:jc w:val="center"/>
            </w:pPr>
            <w:hyperlink r:id="rId13" w:history="1">
              <w:r w:rsidRPr="00EF4200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4B5F68"/>
    <w:sectPr w:rsidR="006F51A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0DF37" w14:textId="77777777" w:rsidR="0057684F" w:rsidRDefault="0057684F" w:rsidP="00EE67D9">
      <w:pPr>
        <w:spacing w:after="0" w:line="240" w:lineRule="auto"/>
      </w:pPr>
      <w:r>
        <w:separator/>
      </w:r>
    </w:p>
  </w:endnote>
  <w:endnote w:type="continuationSeparator" w:id="0">
    <w:p w14:paraId="257284F6" w14:textId="77777777" w:rsidR="0057684F" w:rsidRDefault="0057684F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E5090" w14:textId="77777777" w:rsidR="0057684F" w:rsidRDefault="0057684F" w:rsidP="00EE67D9">
      <w:pPr>
        <w:spacing w:after="0" w:line="240" w:lineRule="auto"/>
      </w:pPr>
      <w:r>
        <w:separator/>
      </w:r>
    </w:p>
  </w:footnote>
  <w:footnote w:type="continuationSeparator" w:id="0">
    <w:p w14:paraId="77CDB86E" w14:textId="77777777" w:rsidR="0057684F" w:rsidRDefault="0057684F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13DC4ABB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EF4200">
      <w:rPr>
        <w:sz w:val="28"/>
        <w:szCs w:val="28"/>
      </w:rPr>
      <w:t xml:space="preserve">V </w:t>
    </w:r>
    <w:r w:rsidR="00EF4200" w:rsidRPr="00EF4200">
      <w:rPr>
        <w:sz w:val="28"/>
        <w:szCs w:val="28"/>
      </w:rPr>
      <w:t xml:space="preserve">Firewall </w:t>
    </w:r>
    <w:proofErr w:type="gramStart"/>
    <w:r w:rsidR="00EF4200" w:rsidRPr="00EF4200">
      <w:rPr>
        <w:sz w:val="28"/>
        <w:szCs w:val="28"/>
      </w:rPr>
      <w:t>And</w:t>
    </w:r>
    <w:proofErr w:type="gramEnd"/>
    <w:r w:rsidR="00EF4200" w:rsidRPr="00EF4200">
      <w:rPr>
        <w:sz w:val="28"/>
        <w:szCs w:val="28"/>
      </w:rPr>
      <w:t xml:space="preserve"> Intru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0345D6"/>
    <w:rsid w:val="00213A3E"/>
    <w:rsid w:val="002E45DF"/>
    <w:rsid w:val="00306D32"/>
    <w:rsid w:val="003365F3"/>
    <w:rsid w:val="003B5A21"/>
    <w:rsid w:val="004B5F68"/>
    <w:rsid w:val="00500A72"/>
    <w:rsid w:val="00546283"/>
    <w:rsid w:val="00547C45"/>
    <w:rsid w:val="00550624"/>
    <w:rsid w:val="0057684F"/>
    <w:rsid w:val="005B3BB2"/>
    <w:rsid w:val="006665F5"/>
    <w:rsid w:val="006F51A2"/>
    <w:rsid w:val="00714AE3"/>
    <w:rsid w:val="0075245E"/>
    <w:rsid w:val="007E7EFA"/>
    <w:rsid w:val="009567BC"/>
    <w:rsid w:val="009F5BAF"/>
    <w:rsid w:val="00AF4681"/>
    <w:rsid w:val="00B80BA0"/>
    <w:rsid w:val="00C521AC"/>
    <w:rsid w:val="00CB176C"/>
    <w:rsid w:val="00DC18B3"/>
    <w:rsid w:val="00EE5BDB"/>
    <w:rsid w:val="00EE67D9"/>
    <w:rsid w:val="00E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Firewall+And+Intrusion&amp;rlz=1C1VDKB_enIN991IN991&amp;oq=Firewall+And+Intrusion&amp;gs_lcrp=EgZjaHJvbWUyBggAEEUYOTIHCAEQABiABDIHCAIQABiABDIHCAMQABiABDIICAQQABgWGB4yCAgFEAAYFhgeMggIBhAAGBYYHjIICAcQABgWGB4yCAgIEAAYFhgeMg0ICRAAGIYDGIAEGIoF0gEIMTA3N2owajmoAgCwAgA&amp;sourceid=chrome&amp;ie=UTF-8" TargetMode="External"/><Relationship Id="rId13" Type="http://schemas.openxmlformats.org/officeDocument/2006/relationships/hyperlink" Target="https://www.google.com/search?q=IDS%3A+Need%2C+Methods%2C+Types+of+IDS%2C+Password+Management%2C+Limitations+and+Challenges&amp;rlz=1C1VDKB_enIN991IN991&amp;oq=IDS%3A+Need%2C+Methods%2C+Types+of+IDS%2C+Password+Management%2C+Limitations+and+Challenges&amp;gs_lcrp=EgZjaHJvbWUyBggAEEUYOTIGCAEQRRg60gEIMTI3NmowajmoAgCwAg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intrusion+detection&amp;rlz=1C1VDKB_enIN991IN991&amp;oq=Intrusion+detection&amp;gs_lcrp=EgZjaHJvbWUqDAgAEAAYQxiABBiKBTIMCAAQABhDGIAEGIoFMhAIARAAGJECGLEDGIAEGIoFMg0IAhAAGJECGIAEGIoFMgcIAxAAGIAEMgwIBBAAGEMYgAQYigUyBwgFEAAYgAQyBwgGEAAYgAQyBwgHEAAYgAQyBwgIEAAYgAQyBwgJEAAYgATSAQgxNDc2ajBqOagCALACAA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Firewall+architecture&amp;rlz=1C1VDKB_enIN991IN991&amp;oq=Firewall+architecture&amp;gs_lcrp=EgZjaHJvbWUyBggAEEUYOTIHCAEQIRiPAtIBBzkyNWowajmoAgCwAgE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search?q=Firewall+Introduction&amp;rlz=1C1VDKB_enIN991IN991&amp;oq=Firewall+Introduction+&amp;gs_lcrp=EgZjaHJvbWUyCggAEEUYFhgeGDkyDQgBEAAYkQIYgAQYigUyCAgCEAAYFhgeMggIAxAAGBYYHjIICAQQABgWGB4yCAgFEAAYFhgeMggIBhAAGBYYHjINCAcQABiGAxiABBiKBTINCAgQABiGAxiABBiKBTINCAkQABiGAxiABBiKBdIBCDIxMDFqMGo5qAIAsAI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computer+intrusion+in+cyber+security&amp;rlz=1C1VDKB_enIN991IN991&amp;oq=Computer+Intrusions&amp;gs_lcrp=EgZjaHJvbWUqDQgDEAAYkQIYgAQYigUyBggAEEUYOTINCAEQABiRAhiABBiKBTINCAIQABiRAhiABBiKBTINCAMQABiRAhiABBiKBTINCAQQABiRAhiABBiKBTINCAUQABiRAhiABBiKBTIICAYQABgWGB4yCAgHEAAYFhgeMggICBAAGBYYHjINCAkQABiGAxiABBiKBdIBCDI0MDZqMGo5qAIAsAIA&amp;sourceid=chrome&amp;ie=UTF-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5-14T03:19:00Z</cp:lastPrinted>
  <dcterms:created xsi:type="dcterms:W3CDTF">2025-05-17T16:25:00Z</dcterms:created>
  <dcterms:modified xsi:type="dcterms:W3CDTF">2025-05-17T16:29:00Z</dcterms:modified>
</cp:coreProperties>
</file>